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A5" w:rsidRPr="008E7735" w:rsidRDefault="00731DA4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читель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Балагуряк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Ю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>переваги та недоліки Google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 можна створити онлайн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Інтернет-користувачеві як онлайн-сервіс. Програми запускаються і видають результати роботи в вікні web-браузера на локальному ПК. При цьому всі необхідні для роботи програми та їх дані знаходяться на віддаленому інтернет-сервер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Зручними у використанні є хмарні сервіси Google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- Диск Google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- документи Google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Диск 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Завдяки використанню Диску Google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Документи 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езкоштовний набір веб-сервісів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и, що створюються, зберігаються на спеціальному сервері Google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GoogleDocs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надання користувачам доступу до даних на хмарному диску потрібно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 У контекстному меню файла вибрати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вес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 користувачів і груп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імена чи адреси електронних поштових скриньок тих осіб, яким потрібно надати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кнопку для вибору рівня доступу користувачів: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переглядати, Може коментувати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редагуват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(рис. 1) та обрати потрібне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731DA4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731DA4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ин стакан лимонаду містить 15 калорій, 1 шматочок торта — 150 калорій, 1 драже «Тік-Так»— 2 калорії. Під час святкового обіду Гарі Поттер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>наду, з'їв 20 драже «Тік-так» і 4 шматки торта. Герміона з'їла 2 драже «Тік-так», 1 шматок торта і випила 1 стакан лимонаду. Рон випив 2 стакани лимонаду і з'їв 2 шматки торта. Дамблдор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Google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A51FCF" w:rsidRPr="00A51FCF" w:rsidRDefault="00A51FCF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конану роботу або посилання на таблицю з роботою на вашому Google диску надішліть вчителю у Human або на електронну пошту</w:t>
      </w:r>
      <w:r w:rsidRPr="00A5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51FCF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balag.elizaveta@gmail.com</w:t>
        </w:r>
      </w:hyperlink>
    </w:p>
    <w:sectPr w:rsidR="00A51FCF" w:rsidRPr="00A51FCF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64AE"/>
    <w:rsid w:val="00005D8E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31DA4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4191B"/>
    <w:rsid w:val="00D45B56"/>
    <w:rsid w:val="00D4723A"/>
    <w:rsid w:val="00D94B51"/>
    <w:rsid w:val="00DB57AF"/>
    <w:rsid w:val="00E93518"/>
    <w:rsid w:val="00EA1FFB"/>
    <w:rsid w:val="00EA6E50"/>
    <w:rsid w:val="00F83E45"/>
    <w:rsid w:val="00FA25F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1FF26A-B3AE-43C2-B338-85E40DF3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g.elizave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C7DB-4A47-49A6-8EA5-0291392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1-04-06T15:27:00Z</dcterms:created>
  <dcterms:modified xsi:type="dcterms:W3CDTF">2022-05-24T17:35:00Z</dcterms:modified>
</cp:coreProperties>
</file>